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64DC" w14:textId="7F0026F3" w:rsidR="00CF1046" w:rsidRPr="00CF1046" w:rsidRDefault="00CF1046">
      <w:pPr>
        <w:rPr>
          <w:b/>
        </w:rPr>
      </w:pPr>
      <w:r w:rsidRPr="00CF1046">
        <w:rPr>
          <w:b/>
        </w:rPr>
        <w:t>Possible names:</w:t>
      </w:r>
    </w:p>
    <w:p w14:paraId="44D535D6" w14:textId="77777777" w:rsidR="00CF1046" w:rsidRDefault="00CF1046" w:rsidP="00CF1046">
      <w:pPr>
        <w:pStyle w:val="ListParagraph"/>
        <w:numPr>
          <w:ilvl w:val="0"/>
          <w:numId w:val="2"/>
        </w:numPr>
      </w:pPr>
      <w:r>
        <w:t>CreateHTX.org</w:t>
      </w:r>
    </w:p>
    <w:p w14:paraId="3C3A2788" w14:textId="6789CC15" w:rsidR="00CF1046" w:rsidRDefault="00CF1046" w:rsidP="00CF1046">
      <w:pPr>
        <w:pStyle w:val="ListParagraph"/>
        <w:numPr>
          <w:ilvl w:val="0"/>
          <w:numId w:val="2"/>
        </w:numPr>
      </w:pPr>
      <w:proofErr w:type="spellStart"/>
      <w:r>
        <w:t>HSquared</w:t>
      </w:r>
      <w:proofErr w:type="spellEnd"/>
    </w:p>
    <w:p w14:paraId="4379AAF3" w14:textId="37FE922A" w:rsidR="004A18EA" w:rsidRDefault="000A7EAE" w:rsidP="00CF1046">
      <w:pPr>
        <w:pStyle w:val="ListParagraph"/>
        <w:numPr>
          <w:ilvl w:val="0"/>
          <w:numId w:val="2"/>
        </w:numPr>
      </w:pPr>
      <w:r>
        <w:t>Build HTX</w:t>
      </w:r>
    </w:p>
    <w:p w14:paraId="2DA01507" w14:textId="567EECC0" w:rsidR="000A7EAE" w:rsidRDefault="000A7EAE" w:rsidP="00CF1046">
      <w:pPr>
        <w:pStyle w:val="ListParagraph"/>
        <w:numPr>
          <w:ilvl w:val="0"/>
          <w:numId w:val="2"/>
        </w:numPr>
      </w:pPr>
      <w:r>
        <w:t>Go HTX</w:t>
      </w:r>
    </w:p>
    <w:p w14:paraId="5E4D55F8" w14:textId="3470EE8A" w:rsidR="000A7EAE" w:rsidRDefault="000A7EAE" w:rsidP="00CF1046">
      <w:pPr>
        <w:pStyle w:val="ListParagraph"/>
        <w:numPr>
          <w:ilvl w:val="0"/>
          <w:numId w:val="2"/>
        </w:numPr>
      </w:pPr>
      <w:r>
        <w:t>HTX Resources</w:t>
      </w:r>
    </w:p>
    <w:p w14:paraId="6B7BF5BA" w14:textId="451653BF" w:rsidR="000A7EAE" w:rsidRDefault="000A7EAE" w:rsidP="00CF1046">
      <w:pPr>
        <w:pStyle w:val="ListParagraph"/>
        <w:numPr>
          <w:ilvl w:val="0"/>
          <w:numId w:val="2"/>
        </w:numPr>
      </w:pPr>
      <w:r>
        <w:t>StartupHTX.com</w:t>
      </w:r>
    </w:p>
    <w:p w14:paraId="0497A5ED" w14:textId="7D44405A" w:rsidR="000A7EAE" w:rsidRDefault="000A7EAE" w:rsidP="00CF1046">
      <w:pPr>
        <w:pStyle w:val="ListParagraph"/>
        <w:numPr>
          <w:ilvl w:val="0"/>
          <w:numId w:val="2"/>
        </w:numPr>
      </w:pPr>
      <w:r>
        <w:t>HTXstartup.com</w:t>
      </w:r>
    </w:p>
    <w:p w14:paraId="3E65B8B4" w14:textId="1828B5D1" w:rsidR="000A7EAE" w:rsidRDefault="000A7EAE" w:rsidP="00CF1046">
      <w:pPr>
        <w:pStyle w:val="ListParagraph"/>
        <w:numPr>
          <w:ilvl w:val="0"/>
          <w:numId w:val="2"/>
        </w:numPr>
      </w:pPr>
      <w:r>
        <w:t>Entrepreneurhtx.com</w:t>
      </w:r>
    </w:p>
    <w:p w14:paraId="6CD3D130" w14:textId="2C671E64" w:rsidR="000A7EAE" w:rsidRDefault="000A7EAE" w:rsidP="00CF1046">
      <w:pPr>
        <w:pStyle w:val="ListParagraph"/>
        <w:numPr>
          <w:ilvl w:val="0"/>
          <w:numId w:val="2"/>
        </w:numPr>
      </w:pPr>
      <w:r>
        <w:t>Startupmap.com</w:t>
      </w:r>
    </w:p>
    <w:p w14:paraId="0B05B73A" w14:textId="79F503FD" w:rsidR="00CF1046" w:rsidRDefault="00CF1046" w:rsidP="00CF1046">
      <w:pPr>
        <w:pStyle w:val="ListParagraph"/>
        <w:numPr>
          <w:ilvl w:val="0"/>
          <w:numId w:val="2"/>
        </w:numPr>
      </w:pPr>
    </w:p>
    <w:p w14:paraId="7AAAC501" w14:textId="43E32CB7" w:rsidR="00791760" w:rsidRDefault="00791760"/>
    <w:p w14:paraId="7D374CCE" w14:textId="28602504" w:rsidR="00CF1046" w:rsidRPr="00CF1046" w:rsidRDefault="00CF1046">
      <w:pPr>
        <w:rPr>
          <w:b/>
        </w:rPr>
      </w:pPr>
      <w:r w:rsidRPr="00CF1046">
        <w:rPr>
          <w:b/>
        </w:rPr>
        <w:t xml:space="preserve">Possible body text for left on screen on main page: </w:t>
      </w:r>
    </w:p>
    <w:p w14:paraId="65378D05" w14:textId="16D71592" w:rsidR="00791760" w:rsidRDefault="00CF1046" w:rsidP="00CF1046">
      <w:pPr>
        <w:pStyle w:val="ListParagraph"/>
        <w:numPr>
          <w:ilvl w:val="0"/>
          <w:numId w:val="1"/>
        </w:numPr>
      </w:pPr>
      <w:r>
        <w:t xml:space="preserve">Create HTX: Resources for Houston’s {entrepreneurs} </w:t>
      </w:r>
    </w:p>
    <w:p w14:paraId="6BD6B8F8" w14:textId="77777777" w:rsidR="0079712A" w:rsidRDefault="0079712A" w:rsidP="0079712A">
      <w:pPr>
        <w:pStyle w:val="ListParagraph"/>
      </w:pPr>
    </w:p>
    <w:p w14:paraId="5D79645C" w14:textId="4EF36E2E" w:rsidR="0079712A" w:rsidRDefault="0079712A" w:rsidP="0079712A">
      <w:pPr>
        <w:pStyle w:val="ListParagraph"/>
      </w:pPr>
      <w:r>
        <w:t>(Note: the {} denotes where your scrolling effect is taking place in the text).</w:t>
      </w:r>
    </w:p>
    <w:p w14:paraId="6521D034" w14:textId="77777777" w:rsidR="0079712A" w:rsidRDefault="0079712A" w:rsidP="0079712A">
      <w:pPr>
        <w:rPr>
          <w:b/>
        </w:rPr>
      </w:pPr>
    </w:p>
    <w:p w14:paraId="69764AC8" w14:textId="2782EF44" w:rsidR="0079712A" w:rsidRPr="0079712A" w:rsidRDefault="0079712A" w:rsidP="0079712A">
      <w:pPr>
        <w:rPr>
          <w:b/>
        </w:rPr>
      </w:pPr>
      <w:r w:rsidRPr="0079712A">
        <w:rPr>
          <w:b/>
        </w:rPr>
        <w:t>Text on the right of the first picture (linking to the resource directory):</w:t>
      </w:r>
    </w:p>
    <w:p w14:paraId="144B6D27" w14:textId="11D38C69" w:rsidR="0079712A" w:rsidRDefault="0079712A" w:rsidP="0079712A">
      <w:pPr>
        <w:pStyle w:val="ListParagraph"/>
        <w:numPr>
          <w:ilvl w:val="0"/>
          <w:numId w:val="1"/>
        </w:numPr>
      </w:pPr>
      <w:r>
        <w:t>Find people</w:t>
      </w:r>
      <w:r>
        <w:t xml:space="preserve"> and </w:t>
      </w:r>
      <w:r>
        <w:t>places to help you create your {startup, art, business}.</w:t>
      </w:r>
    </w:p>
    <w:p w14:paraId="08D99B0B" w14:textId="50C94904" w:rsidR="0079712A" w:rsidRDefault="0079712A" w:rsidP="0079712A"/>
    <w:p w14:paraId="287095DA" w14:textId="5275FA31" w:rsidR="0079712A" w:rsidRPr="0079712A" w:rsidRDefault="0079712A" w:rsidP="0079712A">
      <w:pPr>
        <w:rPr>
          <w:b/>
        </w:rPr>
      </w:pPr>
      <w:r w:rsidRPr="0079712A">
        <w:rPr>
          <w:b/>
        </w:rPr>
        <w:t xml:space="preserve">Text on the right of the </w:t>
      </w:r>
      <w:r>
        <w:rPr>
          <w:b/>
        </w:rPr>
        <w:t xml:space="preserve">second </w:t>
      </w:r>
      <w:r w:rsidRPr="0079712A">
        <w:rPr>
          <w:b/>
        </w:rPr>
        <w:t xml:space="preserve">picture (linking to the </w:t>
      </w:r>
      <w:r>
        <w:rPr>
          <w:b/>
        </w:rPr>
        <w:t>events</w:t>
      </w:r>
      <w:r w:rsidRPr="0079712A">
        <w:rPr>
          <w:b/>
        </w:rPr>
        <w:t>):</w:t>
      </w:r>
    </w:p>
    <w:p w14:paraId="6C6AC3D9" w14:textId="130BFC60" w:rsidR="0079712A" w:rsidRDefault="0079712A" w:rsidP="0079712A">
      <w:pPr>
        <w:pStyle w:val="ListParagraph"/>
        <w:numPr>
          <w:ilvl w:val="0"/>
          <w:numId w:val="1"/>
        </w:numPr>
      </w:pPr>
      <w:r>
        <w:t>Find events to help you create your {startup, art, business}.</w:t>
      </w:r>
    </w:p>
    <w:p w14:paraId="3C3C3284" w14:textId="4DDDA8CB" w:rsidR="0079712A" w:rsidRDefault="0079712A" w:rsidP="0079712A"/>
    <w:p w14:paraId="4BA15D3F" w14:textId="1884A538" w:rsidR="0079712A" w:rsidRPr="0079712A" w:rsidRDefault="0079712A" w:rsidP="0079712A">
      <w:pPr>
        <w:rPr>
          <w:b/>
        </w:rPr>
      </w:pPr>
      <w:r w:rsidRPr="0079712A">
        <w:rPr>
          <w:b/>
        </w:rPr>
        <w:t>Text on the right of the third picture (dummy search functionality):</w:t>
      </w:r>
    </w:p>
    <w:p w14:paraId="12BA7D7A" w14:textId="2CA7C944" w:rsidR="0079712A" w:rsidRDefault="0079712A" w:rsidP="00CF1046">
      <w:pPr>
        <w:pStyle w:val="ListParagraph"/>
        <w:numPr>
          <w:ilvl w:val="0"/>
          <w:numId w:val="1"/>
        </w:numPr>
      </w:pPr>
      <w:r>
        <w:t xml:space="preserve">What are you </w:t>
      </w:r>
      <w:bookmarkStart w:id="0" w:name="_GoBack"/>
      <w:bookmarkEnd w:id="0"/>
      <w:r>
        <w:t>creating?</w:t>
      </w:r>
    </w:p>
    <w:p w14:paraId="58EBFF53" w14:textId="6F11A7DB" w:rsidR="0079712A" w:rsidRDefault="0079712A" w:rsidP="0079712A"/>
    <w:p w14:paraId="13616C34" w14:textId="1B80D33F" w:rsidR="0079712A" w:rsidRDefault="0079712A" w:rsidP="0079712A"/>
    <w:p w14:paraId="3834CEE3" w14:textId="64C44824" w:rsidR="0079712A" w:rsidRPr="0079712A" w:rsidRDefault="0079712A" w:rsidP="0079712A">
      <w:pPr>
        <w:rPr>
          <w:b/>
        </w:rPr>
      </w:pPr>
      <w:r w:rsidRPr="0079712A">
        <w:rPr>
          <w:b/>
        </w:rPr>
        <w:t>Other text / ideas:</w:t>
      </w:r>
    </w:p>
    <w:p w14:paraId="67FB7393" w14:textId="64C79D57" w:rsidR="00CF1046" w:rsidRDefault="00CF1046" w:rsidP="00CF1046">
      <w:pPr>
        <w:pStyle w:val="ListParagraph"/>
        <w:numPr>
          <w:ilvl w:val="0"/>
          <w:numId w:val="1"/>
        </w:numPr>
      </w:pPr>
      <w:r>
        <w:t xml:space="preserve">Find people, places, and events </w:t>
      </w:r>
      <w:r>
        <w:t>to help you create your {startup, art, business}</w:t>
      </w:r>
      <w:r>
        <w:t>.</w:t>
      </w:r>
    </w:p>
    <w:p w14:paraId="16842E93" w14:textId="77777777" w:rsidR="00CF1046" w:rsidRDefault="00CF1046" w:rsidP="00CF1046">
      <w:pPr>
        <w:pStyle w:val="ListParagraph"/>
      </w:pPr>
    </w:p>
    <w:p w14:paraId="597C567B" w14:textId="69E97E53" w:rsidR="00CF1046" w:rsidRDefault="00CF1046" w:rsidP="00CF1046">
      <w:pPr>
        <w:pStyle w:val="ListParagraph"/>
        <w:numPr>
          <w:ilvl w:val="0"/>
          <w:numId w:val="1"/>
        </w:numPr>
      </w:pPr>
      <w:r>
        <w:t xml:space="preserve">Find </w:t>
      </w:r>
      <w:r>
        <w:t>people, places, and events in Houston</w:t>
      </w:r>
      <w:r>
        <w:t>’s</w:t>
      </w:r>
      <w:r>
        <w:t xml:space="preserve"> creative community.</w:t>
      </w:r>
    </w:p>
    <w:p w14:paraId="4F2F1029" w14:textId="77777777" w:rsidR="00CF1046" w:rsidRDefault="00CF1046" w:rsidP="00CF1046">
      <w:pPr>
        <w:pStyle w:val="ListParagraph"/>
      </w:pPr>
    </w:p>
    <w:p w14:paraId="774A0A67" w14:textId="2165BE41" w:rsidR="00CF1046" w:rsidRDefault="00CF1046" w:rsidP="00CF1046">
      <w:pPr>
        <w:pStyle w:val="ListParagraph"/>
        <w:numPr>
          <w:ilvl w:val="0"/>
          <w:numId w:val="1"/>
        </w:numPr>
      </w:pPr>
      <w:r>
        <w:t>We showcase people, places, and events in Houston creative community.</w:t>
      </w:r>
    </w:p>
    <w:p w14:paraId="6E7E05C7" w14:textId="77777777" w:rsidR="00CF1046" w:rsidRDefault="00CF1046" w:rsidP="00CF1046">
      <w:pPr>
        <w:pStyle w:val="ListParagraph"/>
      </w:pPr>
    </w:p>
    <w:p w14:paraId="45B0BB3F" w14:textId="10E68A08" w:rsidR="000E4E95" w:rsidRDefault="00791760" w:rsidP="00CF1046">
      <w:pPr>
        <w:pStyle w:val="ListParagraph"/>
        <w:numPr>
          <w:ilvl w:val="0"/>
          <w:numId w:val="1"/>
        </w:numPr>
      </w:pPr>
      <w:r>
        <w:lastRenderedPageBreak/>
        <w:t>Create HTX is your guide to resources for entrepreneurs in Houston.</w:t>
      </w:r>
    </w:p>
    <w:p w14:paraId="70684BA7" w14:textId="4DFC4334" w:rsidR="00CF1046" w:rsidRDefault="00CF1046">
      <w:r>
        <w:t>(Note: the {} denotes where your scrolling effect is taking place in the text).</w:t>
      </w:r>
    </w:p>
    <w:p w14:paraId="4E89C2C8" w14:textId="77777777" w:rsidR="00CF1046" w:rsidRDefault="00CF1046"/>
    <w:p w14:paraId="7279A794" w14:textId="77777777" w:rsidR="00CF1046" w:rsidRDefault="00CF1046"/>
    <w:p w14:paraId="19DB967B" w14:textId="160254BE" w:rsidR="000A7EAE" w:rsidRDefault="00791760">
      <w:r>
        <w:t xml:space="preserve">Find people to help </w:t>
      </w:r>
    </w:p>
    <w:p w14:paraId="7769A2C6" w14:textId="541624E8" w:rsidR="00791760" w:rsidRDefault="00791760">
      <w:proofErr w:type="gramStart"/>
      <w:r>
        <w:t>Take action</w:t>
      </w:r>
      <w:proofErr w:type="gramEnd"/>
    </w:p>
    <w:p w14:paraId="375E1053" w14:textId="6B7BDADC" w:rsidR="00791760" w:rsidRDefault="00791760">
      <w:r>
        <w:t xml:space="preserve">What do you want to </w:t>
      </w:r>
      <w:proofErr w:type="gramStart"/>
      <w:r>
        <w:t>[  ]</w:t>
      </w:r>
      <w:proofErr w:type="gramEnd"/>
      <w:r>
        <w:t>?</w:t>
      </w:r>
    </w:p>
    <w:sectPr w:rsidR="00791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521B"/>
    <w:multiLevelType w:val="hybridMultilevel"/>
    <w:tmpl w:val="46D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7B72"/>
    <w:multiLevelType w:val="hybridMultilevel"/>
    <w:tmpl w:val="E98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A3"/>
    <w:multiLevelType w:val="hybridMultilevel"/>
    <w:tmpl w:val="CC38FBF4"/>
    <w:lvl w:ilvl="0" w:tplc="011CECE0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AE"/>
    <w:rsid w:val="000A7EAE"/>
    <w:rsid w:val="000D480B"/>
    <w:rsid w:val="000E4E95"/>
    <w:rsid w:val="00117EB1"/>
    <w:rsid w:val="00211E80"/>
    <w:rsid w:val="005410B9"/>
    <w:rsid w:val="00680C37"/>
    <w:rsid w:val="00791760"/>
    <w:rsid w:val="0079712A"/>
    <w:rsid w:val="009C4178"/>
    <w:rsid w:val="00A054A3"/>
    <w:rsid w:val="00BD4778"/>
    <w:rsid w:val="00BE3F2E"/>
    <w:rsid w:val="00C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C9A0"/>
  <w15:chartTrackingRefBased/>
  <w15:docId w15:val="{D8A6F3C0-09FE-4540-AF65-A72936A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0D59-64CA-4B3D-826B-29132D6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Johnston</dc:creator>
  <cp:keywords/>
  <dc:description/>
  <cp:lastModifiedBy>Roy Johnston</cp:lastModifiedBy>
  <cp:revision>1</cp:revision>
  <dcterms:created xsi:type="dcterms:W3CDTF">2018-03-14T19:50:00Z</dcterms:created>
  <dcterms:modified xsi:type="dcterms:W3CDTF">2018-03-14T20:59:00Z</dcterms:modified>
</cp:coreProperties>
</file>